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E701AD" w:rsidRDefault="00D464EA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Лабораторная  работа  №</w:t>
      </w:r>
      <w:r w:rsidR="00E701AD">
        <w:rPr>
          <w:rFonts w:ascii="Times New Roman" w:hAnsi="Times New Roman"/>
          <w:sz w:val="36"/>
          <w:szCs w:val="36"/>
        </w:rPr>
        <w:t>7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6D36A2" w:rsidRDefault="006D36A2" w:rsidP="003E1F72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32"/>
          <w:szCs w:val="32"/>
        </w:rPr>
        <w:t xml:space="preserve">Разработка моделей бизнесс-процессов в среде моделирования </w:t>
      </w:r>
      <w:r>
        <w:rPr>
          <w:rFonts w:ascii="Times New Roman" w:hAnsi="Times New Roman"/>
          <w:sz w:val="32"/>
          <w:szCs w:val="32"/>
          <w:lang w:val="en-US"/>
        </w:rPr>
        <w:t>ARIS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9E61D9" w:rsidRDefault="009E61D9" w:rsidP="00890F7B">
      <w:pPr>
        <w:pStyle w:val="a4"/>
        <w:rPr>
          <w:rFonts w:ascii="Times New Roman" w:hAnsi="Times New Roman"/>
          <w:sz w:val="28"/>
        </w:rPr>
      </w:pPr>
    </w:p>
    <w:p w:rsidR="003E1F72" w:rsidRDefault="003E1F72" w:rsidP="00890F7B">
      <w:pPr>
        <w:pStyle w:val="a4"/>
        <w:rPr>
          <w:rFonts w:ascii="Times New Roman" w:hAnsi="Times New Roman"/>
          <w:sz w:val="28"/>
        </w:rPr>
      </w:pPr>
    </w:p>
    <w:p w:rsidR="003E1F72" w:rsidRPr="007B4B20" w:rsidRDefault="003E1F72" w:rsidP="00890F7B">
      <w:pPr>
        <w:pStyle w:val="a4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9E61D9" w:rsidRDefault="009E61D9" w:rsidP="00CF07F8">
      <w:pPr>
        <w:jc w:val="center"/>
        <w:rPr>
          <w:sz w:val="28"/>
          <w:szCs w:val="28"/>
        </w:rPr>
      </w:pPr>
    </w:p>
    <w:p w:rsidR="003540C9" w:rsidRPr="006D36A2" w:rsidRDefault="006D36A2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етодологию моделирования бизнесс-процессов, основанную на архитектуре </w:t>
      </w:r>
      <w:r>
        <w:rPr>
          <w:sz w:val="28"/>
          <w:szCs w:val="28"/>
          <w:lang w:val="en-US"/>
        </w:rPr>
        <w:t>ARIS</w:t>
      </w:r>
      <w:r w:rsidRPr="006D3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хнику работы с инструментальным средством </w:t>
      </w:r>
      <w:r>
        <w:rPr>
          <w:sz w:val="28"/>
          <w:szCs w:val="28"/>
          <w:lang w:val="en-US"/>
        </w:rPr>
        <w:t>ARIS</w:t>
      </w:r>
      <w:r w:rsidRPr="006D3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et</w:t>
      </w:r>
      <w:r w:rsidRPr="006D36A2">
        <w:rPr>
          <w:sz w:val="28"/>
          <w:szCs w:val="28"/>
        </w:rPr>
        <w:t>.</w:t>
      </w:r>
    </w:p>
    <w:p w:rsidR="009E61D9" w:rsidRDefault="009E61D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97666" w:rsidRDefault="00D97666" w:rsidP="00CF07F8">
      <w:pPr>
        <w:jc w:val="center"/>
        <w:rPr>
          <w:sz w:val="28"/>
          <w:szCs w:val="28"/>
        </w:rPr>
      </w:pPr>
    </w:p>
    <w:p w:rsidR="00CF07F8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 работе: в соответствии с выбранной предметной областью </w:t>
      </w:r>
      <w:r w:rsidR="00127254">
        <w:rPr>
          <w:sz w:val="28"/>
          <w:szCs w:val="28"/>
        </w:rPr>
        <w:t>спроектировать структуру информационной системы в виде диаграммы классови построить диаграммы состояний объектов сложных классов.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: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была кратко названа: «Предоставление и выполнение бытовых услуг». Что же значит это определение на практике?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м ситуацию, когда какому-то челове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требуется выполнить какую-то работу (например, сделать ремонт, перевезти вещи, заменить проводку в квартире и т.д.). Он может сделать это сам, а может нанять специалиста, который сделает все это гораздо быстрее и качественнее за определенную цену. </w:t>
      </w:r>
      <w:r>
        <w:rPr>
          <w:sz w:val="28"/>
          <w:szCs w:val="28"/>
        </w:rPr>
        <w:br/>
        <w:t xml:space="preserve">Казалось бы, это достаточно распространенная практика в наше время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 если автоматизировать данный процесс? Для удобства обоих сторон (исполнителя и нанимателя) создать электронную систему, благодаря которой будет возможно очень быстро организовать подачу заявок, обратную связь и отклик потенциальных «работников»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, клиенты системы могут быстро связываться с друг другом, договариваться по всем вопросам, выезжать к месту выполнения работы или оказания услуги.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: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и, как и заказчики являются полноценными пользователями системы, могут в зависимости от цели пользования системой, менять свои роли (то есть им доступен весь базовый функциональ системы)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представляет собой автоматизированной приложение, имеет свой электронный сайт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разделение ролей по значимости, кроме обычных клиентов, присутствуют администраторы, отвечающие за рассмотрение подозрительных заявок, выполнение регистрации и аутентификации некоторых пользователей, за расположение рекламы на сайте, а также модерацию раздела комментариев и отзывов пользователей</w:t>
      </w:r>
    </w:p>
    <w:p w:rsidR="00742624" w:rsidRDefault="00742624" w:rsidP="00B06C99">
      <w:pPr>
        <w:jc w:val="both"/>
        <w:rPr>
          <w:sz w:val="28"/>
          <w:szCs w:val="28"/>
        </w:rPr>
      </w:pPr>
    </w:p>
    <w:p w:rsidR="008A4B88" w:rsidRDefault="008A4B88" w:rsidP="00B06C99">
      <w:pPr>
        <w:jc w:val="both"/>
        <w:rPr>
          <w:sz w:val="28"/>
          <w:szCs w:val="28"/>
        </w:rPr>
      </w:pPr>
    </w:p>
    <w:p w:rsidR="00090891" w:rsidRDefault="00E701AD" w:rsidP="000908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й лабораторной работе проведем анализ предметной области с точки зрения используемых типов и составим модель типов верхнего уровня и детализации одного из уровней.</w:t>
      </w:r>
    </w:p>
    <w:p w:rsidR="00E701AD" w:rsidRDefault="00E701AD" w:rsidP="00090891">
      <w:pPr>
        <w:ind w:right="-1"/>
        <w:jc w:val="both"/>
        <w:rPr>
          <w:sz w:val="28"/>
          <w:szCs w:val="28"/>
        </w:rPr>
      </w:pPr>
    </w:p>
    <w:p w:rsidR="00E701AD" w:rsidRDefault="00E701AD" w:rsidP="000908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нем с составления модели типов верхнего уровня. На данной диаграмме будет отображена структура основного бизнесс-процесса деятельности агенства по предоставлению и выполнению услуг, показывающая варианты различного выполнения.</w:t>
      </w:r>
    </w:p>
    <w:p w:rsidR="00090891" w:rsidRDefault="00090891" w:rsidP="00090891">
      <w:pPr>
        <w:ind w:right="-1"/>
        <w:jc w:val="both"/>
        <w:rPr>
          <w:sz w:val="28"/>
          <w:szCs w:val="28"/>
        </w:rPr>
      </w:pPr>
    </w:p>
    <w:p w:rsidR="00E701AD" w:rsidRPr="00E701AD" w:rsidRDefault="00E701AD" w:rsidP="00E701AD">
      <w:pPr>
        <w:ind w:right="-1"/>
        <w:jc w:val="center"/>
        <w:rPr>
          <w:sz w:val="28"/>
          <w:szCs w:val="28"/>
        </w:rPr>
      </w:pPr>
    </w:p>
    <w:p w:rsidR="00562A6F" w:rsidRDefault="006B427E" w:rsidP="006B427E">
      <w:pPr>
        <w:ind w:left="-851" w:right="-710"/>
        <w:jc w:val="center"/>
        <w:rPr>
          <w:sz w:val="28"/>
          <w:szCs w:val="28"/>
        </w:rPr>
      </w:pPr>
      <w:r w:rsidRPr="006B427E">
        <w:rPr>
          <w:sz w:val="28"/>
          <w:szCs w:val="28"/>
        </w:rPr>
        <w:drawing>
          <wp:inline distT="0" distB="0" distL="0" distR="0" wp14:anchorId="54FD7954" wp14:editId="2E3CF7B0">
            <wp:extent cx="7229046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5601" cy="33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7E" w:rsidRDefault="006B427E" w:rsidP="00562A6F">
      <w:pPr>
        <w:ind w:right="-1"/>
        <w:jc w:val="center"/>
        <w:rPr>
          <w:sz w:val="28"/>
          <w:szCs w:val="28"/>
        </w:rPr>
      </w:pPr>
    </w:p>
    <w:p w:rsidR="00562A6F" w:rsidRDefault="00562A6F" w:rsidP="00562A6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Модель</w:t>
      </w:r>
      <w:r w:rsidR="00E701AD">
        <w:rPr>
          <w:sz w:val="28"/>
          <w:szCs w:val="28"/>
        </w:rPr>
        <w:t xml:space="preserve"> типов верхнего уровня</w:t>
      </w:r>
    </w:p>
    <w:p w:rsidR="00562A6F" w:rsidRDefault="00562A6F" w:rsidP="00562A6F">
      <w:pPr>
        <w:ind w:right="-1"/>
        <w:jc w:val="center"/>
        <w:rPr>
          <w:sz w:val="28"/>
          <w:szCs w:val="28"/>
        </w:rPr>
      </w:pPr>
    </w:p>
    <w:p w:rsidR="00562A6F" w:rsidRDefault="00562A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A6F" w:rsidRDefault="00E701AD" w:rsidP="00562A6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составим модель типов по детализации одного </w:t>
      </w:r>
      <w:r w:rsidR="00F56227">
        <w:rPr>
          <w:sz w:val="28"/>
          <w:szCs w:val="28"/>
        </w:rPr>
        <w:t>из верхнего уровня общей модели типов, а именно уровня типа – информационная система «Предоставление и выполнение бытовых услуг».</w:t>
      </w:r>
    </w:p>
    <w:p w:rsidR="00E701AD" w:rsidRDefault="00E701AD" w:rsidP="00562A6F">
      <w:pPr>
        <w:ind w:right="-1"/>
        <w:jc w:val="both"/>
        <w:rPr>
          <w:sz w:val="28"/>
          <w:szCs w:val="28"/>
        </w:rPr>
      </w:pPr>
    </w:p>
    <w:p w:rsidR="00562A6F" w:rsidRDefault="00562A6F" w:rsidP="00562A6F">
      <w:pPr>
        <w:ind w:right="-1"/>
        <w:jc w:val="both"/>
        <w:rPr>
          <w:sz w:val="28"/>
          <w:szCs w:val="28"/>
        </w:rPr>
      </w:pPr>
    </w:p>
    <w:p w:rsidR="00562A6F" w:rsidRDefault="00F56227" w:rsidP="00562A6F">
      <w:pPr>
        <w:ind w:right="-1"/>
        <w:jc w:val="center"/>
        <w:rPr>
          <w:sz w:val="28"/>
          <w:szCs w:val="28"/>
        </w:rPr>
      </w:pPr>
      <w:r w:rsidRPr="00F56227">
        <w:rPr>
          <w:sz w:val="28"/>
          <w:szCs w:val="28"/>
        </w:rPr>
        <w:drawing>
          <wp:inline distT="0" distB="0" distL="0" distR="0" wp14:anchorId="1131CEA0" wp14:editId="675D8085">
            <wp:extent cx="6300470" cy="36474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42" w:rsidRDefault="000B25D4" w:rsidP="000B25D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E701AD">
        <w:rPr>
          <w:sz w:val="28"/>
          <w:szCs w:val="28"/>
        </w:rPr>
        <w:t xml:space="preserve">Модель типов </w:t>
      </w:r>
      <w:r w:rsidR="00F56227">
        <w:rPr>
          <w:sz w:val="28"/>
          <w:szCs w:val="28"/>
        </w:rPr>
        <w:t>ИС «Предоставление и выполнение бытовых услуг»</w:t>
      </w:r>
      <w:bookmarkStart w:id="0" w:name="_GoBack"/>
      <w:bookmarkEnd w:id="0"/>
    </w:p>
    <w:p w:rsidR="00E701AD" w:rsidRDefault="00E701AD" w:rsidP="000B25D4">
      <w:pPr>
        <w:ind w:right="-1"/>
        <w:jc w:val="center"/>
        <w:rPr>
          <w:sz w:val="28"/>
          <w:szCs w:val="28"/>
        </w:rPr>
      </w:pPr>
    </w:p>
    <w:p w:rsidR="00E701AD" w:rsidRDefault="00E701AD" w:rsidP="00E701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B13B42" w:rsidRDefault="00B13B42" w:rsidP="00B13B42">
      <w:pPr>
        <w:ind w:left="-993" w:right="-426"/>
        <w:jc w:val="center"/>
        <w:rPr>
          <w:sz w:val="28"/>
          <w:szCs w:val="28"/>
        </w:rPr>
      </w:pPr>
    </w:p>
    <w:p w:rsidR="00B13B42" w:rsidRPr="00C75FFE" w:rsidRDefault="00B13B42" w:rsidP="00C75FF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я </w:t>
      </w:r>
      <w:r w:rsidR="00C75FFE">
        <w:rPr>
          <w:sz w:val="28"/>
          <w:szCs w:val="28"/>
        </w:rPr>
        <w:t xml:space="preserve">освоил методологию моделирования бизнесс-процессов, основанную на архитектуре </w:t>
      </w:r>
      <w:r w:rsidR="00C75FFE">
        <w:rPr>
          <w:sz w:val="28"/>
          <w:szCs w:val="28"/>
          <w:lang w:val="en-US"/>
        </w:rPr>
        <w:t>ARIS</w:t>
      </w:r>
      <w:r w:rsidR="00C75FFE" w:rsidRPr="006D36A2">
        <w:rPr>
          <w:sz w:val="28"/>
          <w:szCs w:val="28"/>
        </w:rPr>
        <w:t xml:space="preserve"> </w:t>
      </w:r>
      <w:r w:rsidR="00C75FFE">
        <w:rPr>
          <w:sz w:val="28"/>
          <w:szCs w:val="28"/>
        </w:rPr>
        <w:t xml:space="preserve">и технику работы с инструментальным средством </w:t>
      </w:r>
      <w:r w:rsidR="00C75FFE">
        <w:rPr>
          <w:sz w:val="28"/>
          <w:szCs w:val="28"/>
          <w:lang w:val="en-US"/>
        </w:rPr>
        <w:t>ARIS</w:t>
      </w:r>
      <w:r w:rsidR="00C75FFE" w:rsidRPr="006D36A2">
        <w:rPr>
          <w:sz w:val="28"/>
          <w:szCs w:val="28"/>
        </w:rPr>
        <w:t xml:space="preserve"> </w:t>
      </w:r>
      <w:r w:rsidR="00C75FFE">
        <w:rPr>
          <w:sz w:val="28"/>
          <w:szCs w:val="28"/>
          <w:lang w:val="en-US"/>
        </w:rPr>
        <w:t>Express</w:t>
      </w:r>
      <w:r w:rsidR="00C75FFE" w:rsidRPr="00C75FFE">
        <w:rPr>
          <w:sz w:val="28"/>
          <w:szCs w:val="28"/>
        </w:rPr>
        <w:t>.</w:t>
      </w:r>
    </w:p>
    <w:sectPr w:rsidR="00B13B42" w:rsidRPr="00C75FFE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4939"/>
    <w:multiLevelType w:val="hybridMultilevel"/>
    <w:tmpl w:val="84DE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3924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0891"/>
    <w:rsid w:val="000965E3"/>
    <w:rsid w:val="000A1452"/>
    <w:rsid w:val="000A4891"/>
    <w:rsid w:val="000A62EA"/>
    <w:rsid w:val="000A7E3F"/>
    <w:rsid w:val="000B0D1D"/>
    <w:rsid w:val="000B252D"/>
    <w:rsid w:val="000B25D4"/>
    <w:rsid w:val="000B71D1"/>
    <w:rsid w:val="000B72A2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1960"/>
    <w:rsid w:val="00124C25"/>
    <w:rsid w:val="00124F86"/>
    <w:rsid w:val="00127150"/>
    <w:rsid w:val="00127254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862D3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17D86"/>
    <w:rsid w:val="00223F3C"/>
    <w:rsid w:val="00225E01"/>
    <w:rsid w:val="0022719D"/>
    <w:rsid w:val="00234964"/>
    <w:rsid w:val="00236D8B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4C4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1F72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2A6F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88B"/>
    <w:rsid w:val="00687BFB"/>
    <w:rsid w:val="0069264B"/>
    <w:rsid w:val="00692809"/>
    <w:rsid w:val="006A19BF"/>
    <w:rsid w:val="006A1BC8"/>
    <w:rsid w:val="006A3C92"/>
    <w:rsid w:val="006B0472"/>
    <w:rsid w:val="006B38E0"/>
    <w:rsid w:val="006B427E"/>
    <w:rsid w:val="006B73F4"/>
    <w:rsid w:val="006C4309"/>
    <w:rsid w:val="006D2951"/>
    <w:rsid w:val="006D36A2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2624"/>
    <w:rsid w:val="00746BA8"/>
    <w:rsid w:val="007604CE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0F7B"/>
    <w:rsid w:val="008A4B88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570"/>
    <w:rsid w:val="009E2D8D"/>
    <w:rsid w:val="009E434D"/>
    <w:rsid w:val="009E470A"/>
    <w:rsid w:val="009E61D9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3C87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06C99"/>
    <w:rsid w:val="00B1060C"/>
    <w:rsid w:val="00B13B42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5FFE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01AD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631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227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5FDB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CD42-914C-487D-8D2E-A54037FD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8</cp:revision>
  <dcterms:created xsi:type="dcterms:W3CDTF">2023-02-12T17:04:00Z</dcterms:created>
  <dcterms:modified xsi:type="dcterms:W3CDTF">2023-04-15T13:28:00Z</dcterms:modified>
</cp:coreProperties>
</file>